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FFAAC" w14:textId="77777777"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14:paraId="57A05ED7" w14:textId="77777777"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14:paraId="3E634D73" w14:textId="77777777"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14:paraId="029F0B79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2A87DA81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38D64D86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1068E32D" w14:textId="77777777"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14:paraId="046687A5" w14:textId="77777777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27E" w14:textId="77777777"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14:paraId="65CF09E0" w14:textId="77777777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E7D6F" w14:textId="77777777"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14:paraId="0E3672AC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EA2" w14:textId="77777777"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B25" w14:textId="77777777"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14:paraId="1C2997F1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6FF" w14:textId="77777777"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C6A" w14:textId="77777777"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14:paraId="684CEB74" w14:textId="77777777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55" w14:textId="77777777"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B3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0F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78D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73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38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3C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CF5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04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D6B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22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E91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14:paraId="1746476D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59E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E7D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14:paraId="08724A22" w14:textId="77777777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75E" w14:textId="77777777"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E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14:paraId="028A5EE3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3A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14:paraId="7A2A42C9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3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E66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14:paraId="02455422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0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401" w14:textId="77777777"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14:paraId="5EE0476A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0B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3D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14:paraId="6175EF6B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A1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2A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14:paraId="2179368E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0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9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50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14:paraId="2095F1FD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D7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DB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14:paraId="22777D90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4E0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78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358D44D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1D543EC" w14:textId="77777777"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0D9B862F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14:paraId="5032A062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189" w14:textId="77777777"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5C4" w14:textId="77777777"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14:paraId="76569513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193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4D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2F9A3D63" w14:textId="77777777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D84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48" w14:textId="77777777"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5127934A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DD3" w14:textId="77777777"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FD8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764A6535" w14:textId="77777777"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14:paraId="7FD8B2D6" w14:textId="77777777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1F198E9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14:paraId="32807699" w14:textId="77777777"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05529E75" w14:textId="77777777"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14:paraId="4D959DEF" w14:textId="77777777"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14:paraId="281C12B8" w14:textId="77777777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3751B3DA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14:paraId="546D92A1" w14:textId="77777777"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14:paraId="0A9EFB90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10258B52" w14:textId="567AF7A7"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0B5E919F" w14:textId="77777777"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14:paraId="46054984" w14:textId="77777777"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14:paraId="53E2351A" w14:textId="77777777"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46A10F12" w14:textId="77777777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806E26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14:paraId="1B276C4C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14:paraId="527256E8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14:paraId="077CDE1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5C601F9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6EA8055E" w14:textId="77777777"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14:paraId="3EE2E57A" w14:textId="77777777"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18A5CC1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4150D0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07284A0" w14:textId="77777777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2BCBFD5B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14:paraId="4BC36167" w14:textId="77777777"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14:paraId="217C81FD" w14:textId="77777777"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0938B05" w14:textId="11038524"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77491CEC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AE78F55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14:paraId="6C6ECEB5" w14:textId="77777777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456B25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14:paraId="7D0365C6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6645E69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38690D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268F19D7" w14:textId="77777777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1FCF0B5" w14:textId="77777777"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FAB52CF" w14:textId="77777777"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14:paraId="3A9476D6" w14:textId="77777777" w:rsidR="0054657E" w:rsidRPr="000D72BB" w:rsidRDefault="0054657E" w:rsidP="0054657E">
            <w:pPr>
              <w:rPr>
                <w:rFonts w:cstheme="minorHAnsi"/>
              </w:rPr>
            </w:pPr>
          </w:p>
          <w:p w14:paraId="6C9FCCF3" w14:textId="50B1F8D3"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98684FB" w14:textId="77777777"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48A87104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1048C82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01783E45" w14:textId="77777777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ADF12F0" w14:textId="77777777"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3AE6719E" w14:textId="77777777"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35A19643" w14:textId="77777777"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30E5658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81324D1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148B3720" w14:textId="77777777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CF99675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E0E0BF5" w14:textId="77777777"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14:paraId="4BED61FD" w14:textId="77777777" w:rsidR="00965A3B" w:rsidRPr="000D72BB" w:rsidRDefault="00965A3B" w:rsidP="00A765A6">
            <w:pPr>
              <w:rPr>
                <w:rFonts w:cstheme="minorHAnsi"/>
              </w:rPr>
            </w:pPr>
          </w:p>
          <w:p w14:paraId="6CD4F249" w14:textId="5EA863E3"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05FD062" w14:textId="50728A1C"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="00965A3B" w:rsidRPr="00385D46">
              <w:rPr>
                <w:rFonts w:cstheme="minorHAnsi"/>
              </w:rPr>
              <w:t xml:space="preserve">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36CA0ECD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0A6A8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2774F071" w14:textId="77777777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BCE8604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7CF8200D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55F29E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7A7AC80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69183A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14:paraId="6A4EBB14" w14:textId="77777777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4C38F72B" w14:textId="77777777"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406EF77A" w14:textId="77777777"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14:paraId="7C18C867" w14:textId="77777777"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D0363" w14:textId="74D7EF88"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1D07E36E" w14:textId="26784A8B"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Pr="00385D46">
              <w:rPr>
                <w:rFonts w:cstheme="minorHAnsi"/>
              </w:rPr>
              <w:t xml:space="preserve">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52ACAD1B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579BCD9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14:paraId="7E4F949B" w14:textId="77777777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96BDDD5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6A2A1FF9" w14:textId="77777777"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6D198D5D" w14:textId="77777777"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85116EF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9E982E7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14:paraId="6772A334" w14:textId="77777777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4E050375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14:paraId="316270CD" w14:textId="77777777"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14:paraId="288E4563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7508A36E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14:paraId="6E9FF8B9" w14:textId="77777777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33EBDFA1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AEEDFE1" w14:textId="19AF7148"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</w:t>
            </w:r>
            <w:r w:rsidR="005665F5">
              <w:rPr>
                <w:rFonts w:cstheme="minorHAnsi"/>
                <w:b/>
              </w:rPr>
              <w:t>ci</w:t>
            </w:r>
            <w:r w:rsidRPr="00A765A6">
              <w:rPr>
                <w:rFonts w:cstheme="minorHAnsi"/>
                <w:b/>
              </w:rPr>
              <w:t xml:space="preserve">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14:paraId="390FA403" w14:textId="77777777"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14:paraId="2813E8E0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ED98E6D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B39B627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00DC5BF" w14:textId="77777777"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B67E01D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14:paraId="5B0DAD6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14:paraId="36C2EFD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14:paraId="6F78ACC7" w14:textId="77777777"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14:paraId="038930AE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14:paraId="411D235B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14:paraId="15E230FA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217DB546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14:paraId="4AE30A9F" w14:textId="77777777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0A15B730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E216827" w14:textId="77777777"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14:paraId="62A59774" w14:textId="77777777" w:rsidR="00150F81" w:rsidRDefault="00150F81" w:rsidP="00EB0B4E">
            <w:pPr>
              <w:rPr>
                <w:rFonts w:cstheme="minorHAnsi"/>
              </w:rPr>
            </w:pPr>
          </w:p>
          <w:p w14:paraId="05B01D94" w14:textId="77777777" w:rsidR="00150F81" w:rsidRDefault="00150F81" w:rsidP="00EB0B4E">
            <w:pPr>
              <w:rPr>
                <w:rFonts w:cstheme="minorHAnsi"/>
              </w:rPr>
            </w:pPr>
          </w:p>
          <w:p w14:paraId="506B6179" w14:textId="77777777" w:rsidR="00150F81" w:rsidRDefault="00150F81" w:rsidP="00EB0B4E">
            <w:pPr>
              <w:rPr>
                <w:rFonts w:cstheme="minorHAnsi"/>
              </w:rPr>
            </w:pPr>
          </w:p>
          <w:p w14:paraId="42874D54" w14:textId="77777777" w:rsidR="00150F81" w:rsidRDefault="00150F81" w:rsidP="00EB0B4E">
            <w:pPr>
              <w:rPr>
                <w:rFonts w:cstheme="minorHAnsi"/>
              </w:rPr>
            </w:pPr>
          </w:p>
          <w:p w14:paraId="5BAE5858" w14:textId="77777777" w:rsidR="00150F81" w:rsidRDefault="00150F81" w:rsidP="00EB0B4E">
            <w:pPr>
              <w:rPr>
                <w:rFonts w:cstheme="minorHAnsi"/>
              </w:rPr>
            </w:pPr>
          </w:p>
          <w:p w14:paraId="4A801716" w14:textId="77777777" w:rsidR="00150F81" w:rsidRDefault="00150F81" w:rsidP="00EB0B4E">
            <w:pPr>
              <w:rPr>
                <w:rFonts w:cstheme="minorHAnsi"/>
              </w:rPr>
            </w:pPr>
          </w:p>
          <w:p w14:paraId="2F028F25" w14:textId="77777777" w:rsidR="00150F81" w:rsidRDefault="00150F81" w:rsidP="00EB0B4E">
            <w:pPr>
              <w:rPr>
                <w:rFonts w:cstheme="minorHAnsi"/>
              </w:rPr>
            </w:pPr>
          </w:p>
          <w:p w14:paraId="103A445A" w14:textId="77777777" w:rsidR="00150F81" w:rsidRDefault="00150F81" w:rsidP="00EB0B4E">
            <w:pPr>
              <w:rPr>
                <w:rFonts w:cstheme="minorHAnsi"/>
              </w:rPr>
            </w:pPr>
          </w:p>
          <w:p w14:paraId="265CF63B" w14:textId="77777777"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575EFE7D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14:paraId="7255DF11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635B9153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14:paraId="0C5CA7C0" w14:textId="77777777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14:paraId="031B5E11" w14:textId="77777777"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4BF45FA8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790693AF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9C17F0" w14:textId="77777777"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14:paraId="70973F88" w14:textId="77777777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544F2BF3" w14:textId="77777777"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14:paraId="7C55FA57" w14:textId="77777777"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14:paraId="0971DF7C" w14:textId="77777777"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14:paraId="30955316" w14:textId="77777777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56D3A0A" w14:textId="77777777"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14:paraId="7A5898BA" w14:textId="77777777"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14:paraId="33E80498" w14:textId="4642F1B7"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 xml:space="preserve">Oświadczam, iż posiadam aktualne orzeczenie </w:t>
            </w:r>
            <w:r w:rsidR="005665F5">
              <w:rPr>
                <w:rFonts w:cstheme="minorHAnsi"/>
                <w:color w:val="000000" w:themeColor="text1"/>
              </w:rPr>
              <w:br/>
            </w:r>
            <w:r w:rsidRPr="00A765A6">
              <w:rPr>
                <w:rFonts w:cstheme="minorHAnsi"/>
                <w:color w:val="000000" w:themeColor="text1"/>
              </w:rPr>
              <w:t>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14:paraId="6704F9C8" w14:textId="113FD2B9"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 xml:space="preserve">*Jeżeli TAK dołączyć kserokopie orzeczenia </w:t>
            </w:r>
            <w:r w:rsidR="005665F5">
              <w:rPr>
                <w:rFonts w:cstheme="minorHAnsi"/>
              </w:rPr>
              <w:br/>
            </w:r>
            <w:r w:rsidRPr="004F4E41">
              <w:rPr>
                <w:rFonts w:cstheme="minorHAnsi"/>
              </w:rPr>
              <w:t>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14:paraId="44EF6132" w14:textId="77777777"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14:paraId="2E709874" w14:textId="77777777"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14:paraId="1411685C" w14:textId="77777777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BA14EA1" w14:textId="77777777"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14:paraId="265255F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14:paraId="3FB80EA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316685F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DAEC03A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FD832D2" w14:textId="77777777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14:paraId="7ADD4B7D" w14:textId="71AF17B0"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 xml:space="preserve">Oświadczam, że podane wyżej dane zgodne są ze stanem </w:t>
            </w:r>
            <w:r w:rsidR="005665F5" w:rsidRPr="000A1F26">
              <w:rPr>
                <w:rFonts w:cstheme="minorHAnsi"/>
                <w:b/>
              </w:rPr>
              <w:t>faktycznym</w:t>
            </w:r>
            <w:r w:rsidR="005665F5">
              <w:rPr>
                <w:rFonts w:cstheme="minorHAnsi"/>
                <w:b/>
              </w:rPr>
              <w:t xml:space="preserve"> i jestem</w:t>
            </w:r>
            <w:r w:rsidRPr="000A1F26">
              <w:rPr>
                <w:rFonts w:cstheme="minorHAnsi"/>
                <w:b/>
              </w:rPr>
              <w:t xml:space="preserve">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16A5F1D9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14:paraId="773BD9FC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14:paraId="4E2695AD" w14:textId="70BC74B6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nieprawdę lub zataja prawdę,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14:paraId="3948F4E0" w14:textId="77777777"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EE705D9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14:paraId="7FF48948" w14:textId="77777777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642265B9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16A55655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FEDB279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3CE4C39E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2F31615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146EF688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14:paraId="721E9682" w14:textId="77777777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6343931A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26F47B4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14:paraId="6B4EF377" w14:textId="77777777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1A80FC6E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6160BD88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75405BD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4D6CFCC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69292A77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14:paraId="0E73C72F" w14:textId="77777777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14:paraId="4EDF0D12" w14:textId="77777777"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14:paraId="5E055AA8" w14:textId="77777777"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14:paraId="2FABA387" w14:textId="77777777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0AAD1BFC" w14:textId="77777777"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2E175815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509AE6AF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6190A53C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051FCA97" w14:textId="77777777"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14:paraId="66AD2D02" w14:textId="77777777"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14:paraId="7336905D" w14:textId="77777777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A4A40F" w14:textId="77777777"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14:paraId="431E58DA" w14:textId="77777777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F4D337A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1FBC942F" w14:textId="77777777"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14:paraId="208D7FC8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6F6BD1AD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57D8A1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14:paraId="4657F807" w14:textId="77777777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7E437E28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7E4BB1FF" w14:textId="77777777"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8F89260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331447C4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1EA58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14:paraId="11C7E858" w14:textId="77777777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7D2F804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14:paraId="33817244" w14:textId="08D64F46"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Decyzja komisji rekrutacyjnej </w:t>
            </w:r>
            <w:r w:rsidR="005665F5">
              <w:rPr>
                <w:rFonts w:cstheme="minorHAnsi"/>
                <w:b/>
              </w:rPr>
              <w:br/>
            </w:r>
            <w:r w:rsidRPr="004F4E41">
              <w:rPr>
                <w:rFonts w:cstheme="minorHAnsi"/>
                <w:b/>
              </w:rPr>
              <w:t>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14:paraId="0809791E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6E782247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14:paraId="662E64B9" w14:textId="77777777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3D2936D6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14:paraId="7129726D" w14:textId="77777777"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14:paraId="5E17B2C3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31C3B9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14:paraId="19FD4E10" w14:textId="77777777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DB0937" w14:textId="77777777"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14:paraId="61FFD873" w14:textId="77777777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25A86F71" w14:textId="77777777"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49C7FB4C" w14:textId="77777777"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180063C2" w14:textId="77777777"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14:paraId="6B1DDA53" w14:textId="77777777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14:paraId="2F1F9EDA" w14:textId="77777777"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14:paraId="6A45A8A9" w14:textId="77777777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734D86C7" w14:textId="77777777"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14:paraId="00387E67" w14:textId="77777777" w:rsidR="006800C2" w:rsidRPr="006800C2" w:rsidRDefault="006800C2" w:rsidP="00F057D5">
            <w:pPr>
              <w:rPr>
                <w:rFonts w:cstheme="minorHAnsi"/>
              </w:rPr>
            </w:pPr>
          </w:p>
          <w:p w14:paraId="1255DD82" w14:textId="77777777"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14:paraId="031F7E87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7BFC267C" w14:textId="77777777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0D644076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5A099C1F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3DB74660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14:paraId="3B13A70B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618DB38D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35D6CEB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02282F3E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5AA91605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14:paraId="23BE9603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14:paraId="627641E0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42E067C" w14:textId="77777777"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44BB89DB" w14:textId="77777777" w:rsidR="006800C2" w:rsidRDefault="006800C2" w:rsidP="00F057D5">
            <w:pPr>
              <w:rPr>
                <w:rFonts w:cstheme="minorHAnsi"/>
              </w:rPr>
            </w:pPr>
          </w:p>
          <w:p w14:paraId="69A462FC" w14:textId="77777777"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6DCA1087" w14:textId="77777777"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14:paraId="7BE9094B" w14:textId="77777777"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14:paraId="361684FF" w14:textId="20ABEC4D"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14:paraId="18F90321" w14:textId="77777777"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14:paraId="23F9D052" w14:textId="77777777"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14:paraId="41B9B0A2" w14:textId="77777777"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14:paraId="48E9FDA2" w14:textId="77777777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FE56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EE7A7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5C4F5CCA" w14:textId="77777777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41561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08C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2D221F7E" w14:textId="77777777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93B0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ACC5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5AF59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4C27F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661D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8D68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499A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6C74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AB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4D5E4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837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372F66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1EEA89" w14:textId="77777777"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14:paraId="6A18415D" w14:textId="0CBCD04E" w:rsidR="00BB69A2" w:rsidRDefault="00514466" w:rsidP="005665F5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 xml:space="preserve">Edukacja </w:t>
      </w:r>
      <w:r w:rsidR="005665F5">
        <w:rPr>
          <w:rFonts w:cstheme="minorHAnsi"/>
          <w:b/>
        </w:rPr>
        <w:br/>
      </w:r>
      <w:r w:rsidR="00D0314A" w:rsidRPr="00A10B1C">
        <w:rPr>
          <w:rFonts w:cstheme="minorHAnsi"/>
          <w:b/>
        </w:rPr>
        <w:t>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>0411/</w:t>
      </w:r>
      <w:r w:rsidR="005665F5" w:rsidRPr="00A26C9E">
        <w:rPr>
          <w:rFonts w:cstheme="minorHAnsi"/>
        </w:rPr>
        <w:t>19 współfinansowanym</w:t>
      </w:r>
      <w:r w:rsidRPr="00A26C9E">
        <w:rPr>
          <w:rFonts w:cstheme="minorHAnsi"/>
        </w:rPr>
        <w:t xml:space="preserve">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14:paraId="3F908472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</w:p>
    <w:p w14:paraId="2635E654" w14:textId="77777777"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14:paraId="7CD1E0FB" w14:textId="42900233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="005665F5">
        <w:rPr>
          <w:rFonts w:cstheme="minorHAnsi"/>
        </w:rPr>
        <w:br/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14:paraId="1AB0ED6E" w14:textId="77777777"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14:paraId="10914C56" w14:textId="29B12B68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w ramach Projektu.</w:t>
      </w:r>
    </w:p>
    <w:p w14:paraId="312A3BA3" w14:textId="0CDAF632"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</w:t>
      </w:r>
      <w:r w:rsidR="005665F5">
        <w:rPr>
          <w:rFonts w:cstheme="minorHAnsi"/>
        </w:rPr>
        <w:t>,</w:t>
      </w:r>
      <w:r w:rsidR="00DE1F99" w:rsidRPr="006800C2">
        <w:rPr>
          <w:rFonts w:cstheme="minorHAnsi"/>
        </w:rPr>
        <w:t xml:space="preserve">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14:paraId="3C3E9F20" w14:textId="77777777"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14:paraId="496B7055" w14:textId="4723A598"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</w:t>
      </w:r>
      <w:r w:rsidR="005665F5">
        <w:rPr>
          <w:rFonts w:cstheme="minorHAnsi"/>
        </w:rPr>
        <w:br/>
      </w:r>
      <w:r w:rsidR="00FE0457" w:rsidRPr="00A10B1C">
        <w:rPr>
          <w:rFonts w:cstheme="minorHAnsi"/>
        </w:rPr>
        <w:t xml:space="preserve">w Projekcie. </w:t>
      </w:r>
    </w:p>
    <w:p w14:paraId="39C14153" w14:textId="77777777"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14:paraId="45F3DBD4" w14:textId="77777777"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2337" w14:textId="77777777" w:rsidR="00514466" w:rsidRPr="00A10B1C" w:rsidRDefault="00514466" w:rsidP="005665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14:paraId="7264CE98" w14:textId="5C9AF536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nie jest ograniczona ani </w:t>
      </w:r>
      <w:r w:rsidR="005665F5" w:rsidRPr="00A10B1C">
        <w:rPr>
          <w:rFonts w:cstheme="minorHAnsi"/>
        </w:rPr>
        <w:t>czasowo,</w:t>
      </w:r>
      <w:r w:rsidRPr="00A10B1C">
        <w:rPr>
          <w:rFonts w:cstheme="minorHAnsi"/>
        </w:rPr>
        <w:t xml:space="preserve"> ani terytorialnie,</w:t>
      </w:r>
    </w:p>
    <w:p w14:paraId="2056805A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14:paraId="3186BC29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14:paraId="18ED44F7" w14:textId="3FBE0EB4"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  <w:r w:rsidR="005665F5">
        <w:rPr>
          <w:rFonts w:cstheme="minorHAnsi"/>
        </w:rPr>
        <w:t>.</w:t>
      </w:r>
    </w:p>
    <w:p w14:paraId="617B89ED" w14:textId="77777777"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14:paraId="5B672CE7" w14:textId="77777777"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14:paraId="203271A9" w14:textId="77777777"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14:paraId="4A3F2EC5" w14:textId="77777777"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74F21541" w14:textId="77777777"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062648B7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14:paraId="05C04FC1" w14:textId="77777777"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3DC0463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52F1D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D15A07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1BA1F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C47AD17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C82F3D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EC8EF9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D9BF85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936AA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96ED62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C1AF91F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D421B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21EEC5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5E4EB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7FE1B9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A7565A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4C933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5BA1CD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FF197B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255E3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40B62E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DDD43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0241B5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4391FF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E8BEDE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9332A3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AE72B4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1748F4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FA93EB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AD85E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9B41AE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D7857B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CCA2535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202235E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13A111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716F3C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693C528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DFF66AD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F53C85" w14:textId="77777777" w:rsidR="005665F5" w:rsidRDefault="005665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12B7D7" w14:textId="7946F36B"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14:paraId="7B238766" w14:textId="77777777" w:rsidR="00A10B1C" w:rsidRDefault="00A10B1C" w:rsidP="00A10B1C">
      <w:pPr>
        <w:spacing w:after="0" w:line="240" w:lineRule="auto"/>
        <w:rPr>
          <w:rFonts w:cstheme="minorHAnsi"/>
          <w:b/>
        </w:rPr>
      </w:pPr>
    </w:p>
    <w:p w14:paraId="1D0E3B29" w14:textId="77777777"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14:paraId="460044F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14:paraId="1362DD53" w14:textId="281F7C7B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31-156 Kraków, adres do korespondencji ul. Racławicka 56, 30-017 Kraków, </w:t>
      </w:r>
    </w:p>
    <w:p w14:paraId="52D17CF6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49B3D1F8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28AE074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74D16EF2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219A2B95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3286BBBC" w14:textId="5AF73D12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nr 1081/2006; </w:t>
      </w:r>
    </w:p>
    <w:p w14:paraId="75DCF582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14:paraId="38C370BE" w14:textId="59EEB2D4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i pośredniczącymi; </w:t>
      </w:r>
    </w:p>
    <w:p w14:paraId="3CC8EDE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035ACE2C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ewaluacyjne na </w:t>
      </w:r>
      <w:r w:rsidRPr="00A10B1C">
        <w:rPr>
          <w:rFonts w:cstheme="minorHAnsi"/>
        </w:rPr>
        <w:lastRenderedPageBreak/>
        <w:t>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4DA4240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D063925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14:paraId="62CB00CE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20EAB9CD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67E6B494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18AA7A12" w14:textId="77777777"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14:paraId="5F19B205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14:paraId="77CF4D78" w14:textId="659154D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</w:t>
      </w:r>
      <w:r w:rsidR="001850A7">
        <w:rPr>
          <w:rFonts w:cstheme="minorHAnsi"/>
        </w:rPr>
        <w:br/>
      </w:r>
      <w:r w:rsidR="002A3D60" w:rsidRPr="00A10B1C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66DBE4C2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14:paraId="1CE3E38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6D9CB850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057C216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1BD848F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4E932F20" w14:textId="77777777"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14:paraId="7F83BBE8" w14:textId="77777777"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7BCCB8F3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7E04446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1A83753" w14:textId="77777777" w:rsidR="002A3D60" w:rsidRDefault="002A3D60" w:rsidP="00A10B1C">
      <w:pPr>
        <w:spacing w:after="0" w:line="240" w:lineRule="auto"/>
        <w:rPr>
          <w:rFonts w:cstheme="minorHAnsi"/>
        </w:rPr>
      </w:pPr>
    </w:p>
    <w:p w14:paraId="5D5F5BC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E506EB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5EB3DCEF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352FAC18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00E9E472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7EDA71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632F96E9" w14:textId="77777777" w:rsidR="00EB0B4E" w:rsidRPr="00A10B1C" w:rsidRDefault="00EB0B4E" w:rsidP="00A10B1C">
      <w:pPr>
        <w:spacing w:after="0" w:line="240" w:lineRule="auto"/>
        <w:rPr>
          <w:rFonts w:cstheme="minorHAnsi"/>
        </w:rPr>
      </w:pPr>
    </w:p>
    <w:p w14:paraId="33BD5C86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029343D2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669D792C" w14:textId="77777777" w:rsidR="00385D46" w:rsidRPr="007B6933" w:rsidRDefault="00385D46" w:rsidP="00385D46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 xml:space="preserve">1e do </w:t>
      </w:r>
      <w:r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Pr="00CB2B91">
        <w:rPr>
          <w:rFonts w:cstheme="minorHAnsi"/>
          <w:b/>
        </w:rPr>
        <w:t>Projektu</w:t>
      </w:r>
    </w:p>
    <w:p w14:paraId="423E7B6E" w14:textId="77777777"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721211C3" w14:textId="55BA79B8"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3A4047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4F0E39FD" w14:textId="6DDC6EDE"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 w:rsidR="001850A7">
        <w:rPr>
          <w:rFonts w:cstheme="minorHAnsi"/>
        </w:rPr>
        <w:br/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14:paraId="6FD38E8D" w14:textId="3C96317C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1850A7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14:paraId="2210A9C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744E79E1" w14:textId="68F53F2E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01A6A23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70AA5DB7" w14:textId="2385BF73"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52DA1CB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48D22D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057ED4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DB55FA8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6223A4EB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0C7AB300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A31C27E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1FF3E28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Nie przysługuje Pani/Panu:</w:t>
      </w:r>
    </w:p>
    <w:p w14:paraId="78004AF6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3E48B5AE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066EA6DC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E0406CF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5B86189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4269B66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6C86DEE3" w14:textId="77777777"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0D218C06" w14:textId="77777777"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5B0588D6" w14:textId="77777777"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FEA9" w14:textId="77777777" w:rsidR="004331DF" w:rsidRDefault="004331DF" w:rsidP="00A26C43">
      <w:pPr>
        <w:spacing w:after="0" w:line="240" w:lineRule="auto"/>
      </w:pPr>
      <w:r>
        <w:separator/>
      </w:r>
    </w:p>
  </w:endnote>
  <w:endnote w:type="continuationSeparator" w:id="0">
    <w:p w14:paraId="0C24D289" w14:textId="77777777" w:rsidR="004331DF" w:rsidRDefault="004331DF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6403A6" w14:textId="77777777" w:rsidR="00EB0B4E" w:rsidRDefault="00EB0B4E" w:rsidP="00EB0B4E">
        <w:pPr>
          <w:pStyle w:val="Nagwek"/>
        </w:pPr>
      </w:p>
      <w:p w14:paraId="53ECE500" w14:textId="16B73946"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</w:t>
        </w:r>
        <w:r w:rsidR="005665F5">
          <w:rPr>
            <w:sz w:val="16"/>
            <w:szCs w:val="16"/>
          </w:rPr>
          <w:t>19 współfinansowany</w:t>
        </w:r>
        <w:r>
          <w:rPr>
            <w:sz w:val="16"/>
            <w:szCs w:val="16"/>
          </w:rPr>
          <w:t xml:space="preserve"> przez Unię Europejską w ramach Regionalnego Programu Operacyjnego Województwa Małopolskiego na lata 2014–2020</w:t>
        </w:r>
      </w:p>
      <w:p w14:paraId="421A07D8" w14:textId="77777777"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AC5614" w:rsidRPr="00AC5614">
          <w:rPr>
            <w:rFonts w:eastAsiaTheme="majorEastAsia" w:cstheme="minorHAnsi"/>
            <w:noProof/>
            <w:sz w:val="18"/>
            <w:szCs w:val="18"/>
          </w:rPr>
          <w:t>1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0D3D" w14:textId="77777777" w:rsidR="004331DF" w:rsidRDefault="004331DF" w:rsidP="00A26C43">
      <w:pPr>
        <w:spacing w:after="0" w:line="240" w:lineRule="auto"/>
      </w:pPr>
      <w:r>
        <w:separator/>
      </w:r>
    </w:p>
  </w:footnote>
  <w:footnote w:type="continuationSeparator" w:id="0">
    <w:p w14:paraId="7875EF7F" w14:textId="77777777" w:rsidR="004331DF" w:rsidRDefault="004331DF" w:rsidP="00A26C43">
      <w:pPr>
        <w:spacing w:after="0" w:line="240" w:lineRule="auto"/>
      </w:pPr>
      <w:r>
        <w:continuationSeparator/>
      </w:r>
    </w:p>
  </w:footnote>
  <w:footnote w:id="1">
    <w:p w14:paraId="42DBD7AE" w14:textId="77777777"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14:paraId="06EE1158" w14:textId="77777777"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14:paraId="761C1C5B" w14:textId="77777777"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F78C286" w14:textId="77777777"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CB6512" w14:textId="77777777"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190" w14:textId="77777777"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6FE1C3" wp14:editId="7734E255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850A7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331DF"/>
    <w:rsid w:val="00441683"/>
    <w:rsid w:val="0048535E"/>
    <w:rsid w:val="004871B9"/>
    <w:rsid w:val="004D58E6"/>
    <w:rsid w:val="004E5D9E"/>
    <w:rsid w:val="004F0059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665F5"/>
    <w:rsid w:val="00583A4F"/>
    <w:rsid w:val="00597184"/>
    <w:rsid w:val="005D055C"/>
    <w:rsid w:val="00624EFC"/>
    <w:rsid w:val="00627836"/>
    <w:rsid w:val="00661CEC"/>
    <w:rsid w:val="00664A96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7331"/>
    <w:rsid w:val="00890525"/>
    <w:rsid w:val="008961E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C5614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ED56BA"/>
    <w:rsid w:val="00F0677F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C4DE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7EE-64EA-4729-80F0-381C414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User</cp:lastModifiedBy>
  <cp:revision>2</cp:revision>
  <cp:lastPrinted>2018-06-18T12:09:00Z</cp:lastPrinted>
  <dcterms:created xsi:type="dcterms:W3CDTF">2021-11-05T12:32:00Z</dcterms:created>
  <dcterms:modified xsi:type="dcterms:W3CDTF">2021-11-05T12:32:00Z</dcterms:modified>
</cp:coreProperties>
</file>